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浙江  2016  西班牙文</w:t>
      </w:r>
    </w:p>
    <w:p>
      <w:r>
        <w:t>作者：浙江省人民政府新闻办公室编</w:t>
      </w:r>
    </w:p>
    <w:p>
      <w:r>
        <w:t>出版社：杭州:浙江摄影出版社,2016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美丽浙江  2016  西班牙文 评论地址：https://www.jiaokey.com/book/detail/1473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